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0" w:rsidRPr="00BF55F2" w:rsidRDefault="006D5B50" w:rsidP="006D5B50">
      <w:pPr>
        <w:jc w:val="center"/>
        <w:rPr>
          <w:b/>
          <w:sz w:val="40"/>
          <w:szCs w:val="40"/>
        </w:rPr>
      </w:pPr>
      <w:r w:rsidRPr="00BF55F2">
        <w:rPr>
          <w:b/>
          <w:sz w:val="40"/>
          <w:szCs w:val="40"/>
        </w:rPr>
        <w:t>10</w:t>
      </w:r>
      <w:r w:rsidR="005B14AE">
        <w:rPr>
          <w:rFonts w:hint="eastAsia"/>
          <w:b/>
          <w:sz w:val="40"/>
          <w:szCs w:val="40"/>
        </w:rPr>
        <w:t>5</w:t>
      </w:r>
      <w:r w:rsidR="00110844">
        <w:rPr>
          <w:rFonts w:hint="eastAsia"/>
          <w:b/>
          <w:sz w:val="40"/>
          <w:szCs w:val="40"/>
        </w:rPr>
        <w:t>2</w:t>
      </w:r>
      <w:r w:rsidRPr="00BF55F2">
        <w:rPr>
          <w:b/>
          <w:sz w:val="40"/>
          <w:szCs w:val="40"/>
        </w:rPr>
        <w:t>開南大學國際企業學系獎學金獲獎名單</w:t>
      </w:r>
    </w:p>
    <w:p w:rsidR="006D5B50" w:rsidRPr="00BF55F2" w:rsidRDefault="006D5B50" w:rsidP="006D5B50"/>
    <w:p w:rsidR="009E68A2" w:rsidRPr="005B14AE" w:rsidRDefault="009E68A2" w:rsidP="005B14AE">
      <w:pPr>
        <w:spacing w:line="500" w:lineRule="exact"/>
        <w:ind w:firstLineChars="200" w:firstLine="600"/>
        <w:jc w:val="both"/>
        <w:rPr>
          <w:rFonts w:hAnsi="標楷體"/>
          <w:b/>
          <w:color w:val="0000FF"/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恭喜下列同學獲得國際企業學系獎學金，請獲獎者於</w:t>
      </w:r>
      <w:r w:rsidRPr="00BF55F2">
        <w:rPr>
          <w:rFonts w:hint="eastAsia"/>
          <w:sz w:val="30"/>
          <w:szCs w:val="30"/>
        </w:rPr>
        <w:t>10</w:t>
      </w:r>
      <w:r w:rsidR="00110844">
        <w:rPr>
          <w:rFonts w:hint="eastAsia"/>
          <w:sz w:val="30"/>
          <w:szCs w:val="30"/>
        </w:rPr>
        <w:t>6</w:t>
      </w:r>
      <w:r w:rsidRPr="00BF55F2">
        <w:rPr>
          <w:rFonts w:hAnsi="標楷體" w:hint="eastAsia"/>
          <w:sz w:val="30"/>
          <w:szCs w:val="30"/>
        </w:rPr>
        <w:t>年</w:t>
      </w:r>
      <w:r w:rsidR="00110844">
        <w:rPr>
          <w:rFonts w:hint="eastAsia"/>
          <w:color w:val="0000FF"/>
          <w:sz w:val="30"/>
          <w:szCs w:val="30"/>
          <w:u w:val="single"/>
        </w:rPr>
        <w:t>06</w:t>
      </w:r>
      <w:r w:rsidRPr="00BF55F2">
        <w:rPr>
          <w:rFonts w:hAnsi="標楷體" w:hint="eastAsia"/>
          <w:color w:val="0000FF"/>
          <w:sz w:val="30"/>
          <w:szCs w:val="30"/>
          <w:u w:val="single"/>
        </w:rPr>
        <w:t>月</w:t>
      </w:r>
      <w:r w:rsidR="00110844">
        <w:rPr>
          <w:rFonts w:hint="eastAsia"/>
          <w:color w:val="0000FF"/>
          <w:sz w:val="30"/>
          <w:szCs w:val="30"/>
          <w:u w:val="single"/>
        </w:rPr>
        <w:t>05</w:t>
      </w:r>
      <w:r w:rsidRPr="00BF55F2">
        <w:rPr>
          <w:rFonts w:hAnsi="標楷體" w:hint="eastAsia"/>
          <w:color w:val="0000FF"/>
          <w:sz w:val="30"/>
          <w:szCs w:val="30"/>
          <w:u w:val="single"/>
        </w:rPr>
        <w:t>日</w:t>
      </w:r>
      <w:r w:rsidRPr="00BF55F2">
        <w:rPr>
          <w:rFonts w:hint="eastAsia"/>
          <w:color w:val="0000FF"/>
          <w:sz w:val="30"/>
          <w:szCs w:val="30"/>
          <w:u w:val="single"/>
        </w:rPr>
        <w:t>(</w:t>
      </w:r>
      <w:proofErr w:type="gramStart"/>
      <w:r w:rsidR="00110844">
        <w:rPr>
          <w:rFonts w:hAnsi="標楷體" w:hint="eastAsia"/>
          <w:color w:val="0000FF"/>
          <w:sz w:val="30"/>
          <w:szCs w:val="30"/>
          <w:u w:val="single"/>
        </w:rPr>
        <w:t>一</w:t>
      </w:r>
      <w:proofErr w:type="gramEnd"/>
      <w:r w:rsidRPr="00BF55F2">
        <w:rPr>
          <w:rFonts w:hint="eastAsia"/>
          <w:color w:val="0000FF"/>
          <w:sz w:val="30"/>
          <w:szCs w:val="30"/>
          <w:u w:val="single"/>
        </w:rPr>
        <w:t>)</w:t>
      </w:r>
      <w:r w:rsidR="00110844">
        <w:rPr>
          <w:rFonts w:hAnsi="標楷體" w:hint="eastAsia"/>
          <w:b/>
          <w:color w:val="FF0000"/>
          <w:sz w:val="30"/>
          <w:szCs w:val="30"/>
        </w:rPr>
        <w:t>下午</w:t>
      </w:r>
      <w:r w:rsidR="00110844">
        <w:rPr>
          <w:rFonts w:hint="eastAsia"/>
          <w:b/>
          <w:color w:val="FF0000"/>
          <w:sz w:val="30"/>
          <w:szCs w:val="30"/>
        </w:rPr>
        <w:t>13</w:t>
      </w:r>
      <w:r w:rsidR="00DE6F8F">
        <w:rPr>
          <w:rFonts w:hint="eastAsia"/>
          <w:b/>
          <w:color w:val="FF0000"/>
          <w:sz w:val="30"/>
          <w:szCs w:val="30"/>
        </w:rPr>
        <w:t>:0</w:t>
      </w:r>
      <w:r w:rsidRPr="00BF55F2">
        <w:rPr>
          <w:rFonts w:hint="eastAsia"/>
          <w:b/>
          <w:color w:val="FF0000"/>
          <w:sz w:val="30"/>
          <w:szCs w:val="30"/>
        </w:rPr>
        <w:t>0</w:t>
      </w:r>
      <w:r w:rsidR="005B14AE">
        <w:rPr>
          <w:rFonts w:hint="eastAsia"/>
          <w:b/>
          <w:color w:val="FF0000"/>
          <w:sz w:val="30"/>
          <w:szCs w:val="30"/>
        </w:rPr>
        <w:t>準時</w:t>
      </w:r>
      <w:r w:rsidRPr="00BF55F2">
        <w:rPr>
          <w:rFonts w:hAnsi="標楷體" w:hint="eastAsia"/>
          <w:b/>
          <w:color w:val="0000FF"/>
          <w:sz w:val="30"/>
          <w:szCs w:val="30"/>
        </w:rPr>
        <w:t>至</w:t>
      </w:r>
      <w:r w:rsidR="00110844">
        <w:rPr>
          <w:rFonts w:hint="eastAsia"/>
          <w:b/>
          <w:color w:val="0000FF"/>
          <w:sz w:val="30"/>
          <w:szCs w:val="30"/>
          <w:highlight w:val="yellow"/>
          <w:u w:val="single"/>
        </w:rPr>
        <w:t>至誠樓</w:t>
      </w:r>
      <w:r w:rsidR="00110844">
        <w:rPr>
          <w:rFonts w:hint="eastAsia"/>
          <w:b/>
          <w:color w:val="0000FF"/>
          <w:sz w:val="30"/>
          <w:szCs w:val="30"/>
          <w:highlight w:val="yellow"/>
          <w:u w:val="single"/>
        </w:rPr>
        <w:t>A105</w:t>
      </w:r>
      <w:r w:rsidRPr="002700B2">
        <w:rPr>
          <w:rFonts w:hAnsi="標楷體" w:hint="eastAsia"/>
          <w:b/>
          <w:color w:val="0000FF"/>
          <w:sz w:val="30"/>
          <w:szCs w:val="30"/>
          <w:highlight w:val="yellow"/>
          <w:u w:val="single"/>
        </w:rPr>
        <w:t>會議廳</w:t>
      </w:r>
      <w:r w:rsidRPr="00BF55F2">
        <w:rPr>
          <w:rFonts w:hAnsi="標楷體" w:hint="eastAsia"/>
          <w:b/>
          <w:color w:val="0000FF"/>
          <w:sz w:val="30"/>
          <w:szCs w:val="30"/>
        </w:rPr>
        <w:t>報到</w:t>
      </w:r>
      <w:r w:rsidR="00110844">
        <w:rPr>
          <w:rFonts w:hint="eastAsia"/>
          <w:sz w:val="30"/>
          <w:szCs w:val="30"/>
        </w:rPr>
        <w:t>，並參加當天演講</w:t>
      </w:r>
      <w:r w:rsidR="00670150">
        <w:rPr>
          <w:rFonts w:hint="eastAsia"/>
          <w:sz w:val="30"/>
          <w:szCs w:val="30"/>
        </w:rPr>
        <w:t>(</w:t>
      </w:r>
      <w:r w:rsidR="00110844" w:rsidRPr="00BF55F2">
        <w:rPr>
          <w:rFonts w:hAnsi="標楷體" w:hint="eastAsia"/>
          <w:sz w:val="30"/>
          <w:szCs w:val="30"/>
        </w:rPr>
        <w:t>演講結束後約</w:t>
      </w:r>
      <w:r w:rsidR="00110844">
        <w:rPr>
          <w:rFonts w:hint="eastAsia"/>
          <w:sz w:val="30"/>
          <w:szCs w:val="30"/>
        </w:rPr>
        <w:t>14:5</w:t>
      </w:r>
      <w:r w:rsidR="00110844" w:rsidRPr="00BF55F2">
        <w:rPr>
          <w:rFonts w:hint="eastAsia"/>
          <w:sz w:val="30"/>
          <w:szCs w:val="30"/>
        </w:rPr>
        <w:t>0</w:t>
      </w:r>
      <w:r w:rsidR="00110844" w:rsidRPr="00BF55F2">
        <w:rPr>
          <w:rFonts w:hAnsi="標楷體" w:hint="eastAsia"/>
          <w:sz w:val="30"/>
          <w:szCs w:val="30"/>
        </w:rPr>
        <w:t>頒獎</w:t>
      </w:r>
      <w:r w:rsidR="00110844" w:rsidRPr="00BF55F2">
        <w:rPr>
          <w:rFonts w:hint="eastAsia"/>
          <w:sz w:val="30"/>
          <w:szCs w:val="30"/>
        </w:rPr>
        <w:t>)</w:t>
      </w:r>
      <w:r w:rsidR="00110844" w:rsidRPr="00BF55F2">
        <w:rPr>
          <w:rFonts w:hAnsi="標楷體" w:hint="eastAsia"/>
          <w:sz w:val="30"/>
          <w:szCs w:val="30"/>
        </w:rPr>
        <w:t>，</w:t>
      </w:r>
      <w:r w:rsidR="00110844" w:rsidRPr="00590F1E">
        <w:rPr>
          <w:rFonts w:hAnsi="標楷體" w:hint="eastAsia"/>
          <w:b/>
          <w:color w:val="FF0000"/>
          <w:sz w:val="30"/>
          <w:szCs w:val="30"/>
        </w:rPr>
        <w:t>本人未到者，視同棄權</w:t>
      </w:r>
      <w:r w:rsidR="00110844" w:rsidRPr="00BF55F2">
        <w:rPr>
          <w:rFonts w:hAnsi="標楷體" w:hint="eastAsia"/>
          <w:sz w:val="30"/>
          <w:szCs w:val="30"/>
        </w:rPr>
        <w:t>。</w:t>
      </w:r>
    </w:p>
    <w:p w:rsidR="009E68A2" w:rsidRDefault="009E68A2" w:rsidP="009E68A2">
      <w:pPr>
        <w:spacing w:line="500" w:lineRule="exact"/>
        <w:ind w:right="-154" w:firstLineChars="200" w:firstLine="600"/>
        <w:rPr>
          <w:rFonts w:hAnsi="標楷體"/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請獲獎學生至國企系辦</w:t>
      </w:r>
      <w:r w:rsidR="00110844">
        <w:rPr>
          <w:rFonts w:hAnsi="標楷體" w:hint="eastAsia"/>
          <w:sz w:val="30"/>
          <w:szCs w:val="30"/>
        </w:rPr>
        <w:t>(N203)</w:t>
      </w:r>
      <w:r w:rsidRPr="00BF55F2">
        <w:rPr>
          <w:rFonts w:hAnsi="標楷體" w:hint="eastAsia"/>
          <w:sz w:val="30"/>
          <w:szCs w:val="30"/>
        </w:rPr>
        <w:t>領取</w:t>
      </w:r>
      <w:r w:rsidRPr="00BF55F2">
        <w:rPr>
          <w:rFonts w:hAnsi="標楷體" w:hint="eastAsia"/>
          <w:b/>
          <w:color w:val="FF00FF"/>
          <w:sz w:val="30"/>
          <w:szCs w:val="30"/>
        </w:rPr>
        <w:t>感謝詞資料</w:t>
      </w:r>
      <w:r w:rsidRPr="00BF55F2">
        <w:rPr>
          <w:rFonts w:hAnsi="標楷體" w:hint="eastAsia"/>
          <w:sz w:val="30"/>
          <w:szCs w:val="30"/>
        </w:rPr>
        <w:t>，並於</w:t>
      </w:r>
      <w:r w:rsidR="00110844">
        <w:rPr>
          <w:rFonts w:hint="eastAsia"/>
          <w:sz w:val="30"/>
          <w:szCs w:val="30"/>
        </w:rPr>
        <w:t>6</w:t>
      </w:r>
      <w:r w:rsidR="00773251">
        <w:rPr>
          <w:rFonts w:hint="eastAsia"/>
          <w:sz w:val="30"/>
          <w:szCs w:val="30"/>
        </w:rPr>
        <w:t>月</w:t>
      </w:r>
      <w:r w:rsidR="00110844">
        <w:rPr>
          <w:rFonts w:hint="eastAsia"/>
          <w:sz w:val="30"/>
          <w:szCs w:val="30"/>
        </w:rPr>
        <w:t>2</w:t>
      </w:r>
      <w:r w:rsidR="00773251">
        <w:rPr>
          <w:rFonts w:hint="eastAsia"/>
          <w:sz w:val="30"/>
          <w:szCs w:val="30"/>
        </w:rPr>
        <w:t>日</w:t>
      </w:r>
      <w:r w:rsidR="00773251">
        <w:rPr>
          <w:rFonts w:hint="eastAsia"/>
          <w:sz w:val="30"/>
          <w:szCs w:val="30"/>
        </w:rPr>
        <w:t>(</w:t>
      </w:r>
      <w:r w:rsidR="005B14AE">
        <w:rPr>
          <w:rFonts w:hint="eastAsia"/>
          <w:sz w:val="30"/>
          <w:szCs w:val="30"/>
        </w:rPr>
        <w:t>五</w:t>
      </w:r>
      <w:r w:rsidR="00773251"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前繳交至國企系辦</w:t>
      </w:r>
      <w:r w:rsidR="005A1ADC">
        <w:rPr>
          <w:rFonts w:hAnsi="標楷體" w:hint="eastAsia"/>
          <w:sz w:val="30"/>
          <w:szCs w:val="30"/>
        </w:rPr>
        <w:t>，未填寫者不得參加頒獎</w:t>
      </w:r>
      <w:r w:rsidRPr="00BF55F2">
        <w:rPr>
          <w:rFonts w:hAnsi="標楷體" w:hint="eastAsia"/>
          <w:sz w:val="30"/>
          <w:szCs w:val="30"/>
        </w:rPr>
        <w:t>。</w:t>
      </w:r>
    </w:p>
    <w:p w:rsidR="009E68A2" w:rsidRPr="00BF55F2" w:rsidRDefault="009E68A2" w:rsidP="009E68A2">
      <w:pPr>
        <w:spacing w:line="500" w:lineRule="exact"/>
        <w:ind w:firstLineChars="200" w:firstLine="600"/>
        <w:jc w:val="right"/>
        <w:rPr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國企系辦公室公告</w:t>
      </w:r>
      <w:r w:rsidRPr="00BF55F2">
        <w:rPr>
          <w:rFonts w:hint="eastAsia"/>
          <w:sz w:val="30"/>
          <w:szCs w:val="30"/>
        </w:rPr>
        <w:t>(</w:t>
      </w:r>
      <w:r w:rsidRPr="00BF55F2">
        <w:rPr>
          <w:rFonts w:hAnsi="標楷體" w:hint="eastAsia"/>
          <w:sz w:val="30"/>
          <w:szCs w:val="30"/>
        </w:rPr>
        <w:t>分機</w:t>
      </w:r>
      <w:r w:rsidRPr="00BF55F2">
        <w:rPr>
          <w:rFonts w:hint="eastAsia"/>
          <w:sz w:val="30"/>
          <w:szCs w:val="30"/>
        </w:rPr>
        <w:t>3302)</w:t>
      </w:r>
    </w:p>
    <w:p w:rsidR="009305C5" w:rsidRPr="009E68A2" w:rsidRDefault="009305C5" w:rsidP="009305C5">
      <w:pPr>
        <w:spacing w:line="500" w:lineRule="exact"/>
        <w:ind w:firstLineChars="200" w:firstLine="400"/>
        <w:jc w:val="both"/>
        <w:rPr>
          <w:sz w:val="20"/>
          <w:szCs w:val="20"/>
        </w:rPr>
      </w:pPr>
    </w:p>
    <w:p w:rsidR="005033AE" w:rsidRPr="00BF55F2" w:rsidRDefault="005033AE" w:rsidP="005033AE">
      <w:pPr>
        <w:jc w:val="center"/>
        <w:rPr>
          <w:b/>
          <w:sz w:val="36"/>
          <w:szCs w:val="36"/>
        </w:rPr>
      </w:pPr>
      <w:proofErr w:type="gramStart"/>
      <w:r w:rsidRPr="00BF55F2">
        <w:rPr>
          <w:rFonts w:hint="eastAsia"/>
          <w:b/>
          <w:sz w:val="36"/>
          <w:szCs w:val="36"/>
        </w:rPr>
        <w:t>合生集團</w:t>
      </w:r>
      <w:proofErr w:type="gramEnd"/>
      <w:r w:rsidRPr="00BF55F2">
        <w:rPr>
          <w:rFonts w:hint="eastAsia"/>
          <w:b/>
          <w:sz w:val="36"/>
          <w:szCs w:val="36"/>
        </w:rPr>
        <w:t>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57"/>
        <w:gridCol w:w="1337"/>
        <w:gridCol w:w="1841"/>
        <w:gridCol w:w="1518"/>
        <w:gridCol w:w="1679"/>
      </w:tblGrid>
      <w:tr w:rsidR="001C1A6E" w:rsidRPr="00BF55F2" w:rsidTr="00B7660C">
        <w:tc>
          <w:tcPr>
            <w:tcW w:w="796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系所</w:t>
            </w:r>
          </w:p>
        </w:tc>
        <w:tc>
          <w:tcPr>
            <w:tcW w:w="1337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年班</w:t>
            </w:r>
          </w:p>
        </w:tc>
        <w:tc>
          <w:tcPr>
            <w:tcW w:w="1841" w:type="dxa"/>
            <w:vAlign w:val="center"/>
          </w:tcPr>
          <w:p w:rsidR="001C1A6E" w:rsidRPr="00BF55F2" w:rsidRDefault="001C1A6E" w:rsidP="001C1A6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518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679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行銷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19031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胡雅熏</w:t>
            </w:r>
            <w:proofErr w:type="gramEnd"/>
          </w:p>
        </w:tc>
        <w:tc>
          <w:tcPr>
            <w:tcW w:w="1679" w:type="dxa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資傳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13069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趙</w:t>
            </w:r>
            <w:proofErr w:type="gramStart"/>
            <w:r>
              <w:rPr>
                <w:rFonts w:hint="eastAsia"/>
                <w:color w:val="000000"/>
              </w:rPr>
              <w:t>苡妡</w:t>
            </w:r>
            <w:proofErr w:type="gramEnd"/>
          </w:p>
        </w:tc>
        <w:tc>
          <w:tcPr>
            <w:tcW w:w="1679" w:type="dxa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企創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401006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念慈</w:t>
            </w:r>
          </w:p>
        </w:tc>
        <w:tc>
          <w:tcPr>
            <w:tcW w:w="1679" w:type="dxa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會計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3058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吳美慧</w:t>
            </w:r>
          </w:p>
        </w:tc>
        <w:tc>
          <w:tcPr>
            <w:tcW w:w="1679" w:type="dxa"/>
          </w:tcPr>
          <w:p w:rsidR="00110844" w:rsidRPr="00BF55F2" w:rsidRDefault="00110844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財金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5112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禹丞</w:t>
            </w:r>
          </w:p>
        </w:tc>
        <w:tc>
          <w:tcPr>
            <w:tcW w:w="1679" w:type="dxa"/>
          </w:tcPr>
          <w:p w:rsidR="00110844" w:rsidRPr="00BF55F2" w:rsidRDefault="00110844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資傳系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13057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巫稚潔</w:t>
            </w:r>
          </w:p>
        </w:tc>
        <w:tc>
          <w:tcPr>
            <w:tcW w:w="1679" w:type="dxa"/>
          </w:tcPr>
          <w:p w:rsidR="00110844" w:rsidRPr="00BF55F2" w:rsidRDefault="00110844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所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502006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簡以捷</w:t>
            </w:r>
            <w:proofErr w:type="gramEnd"/>
          </w:p>
        </w:tc>
        <w:tc>
          <w:tcPr>
            <w:tcW w:w="1679" w:type="dxa"/>
          </w:tcPr>
          <w:p w:rsidR="00110844" w:rsidRPr="00BF55F2" w:rsidRDefault="00110844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4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張代揚</w:t>
            </w:r>
            <w:proofErr w:type="gramEnd"/>
          </w:p>
        </w:tc>
        <w:tc>
          <w:tcPr>
            <w:tcW w:w="1679" w:type="dxa"/>
          </w:tcPr>
          <w:p w:rsidR="00110844" w:rsidRPr="00BF55F2" w:rsidRDefault="00110844" w:rsidP="00410EE9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75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柏維</w:t>
            </w:r>
          </w:p>
        </w:tc>
        <w:tc>
          <w:tcPr>
            <w:tcW w:w="1679" w:type="dxa"/>
          </w:tcPr>
          <w:p w:rsidR="00110844" w:rsidRPr="00BF55F2" w:rsidRDefault="00110844" w:rsidP="00410EE9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30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巫佳穎</w:t>
            </w:r>
          </w:p>
        </w:tc>
        <w:tc>
          <w:tcPr>
            <w:tcW w:w="1679" w:type="dxa"/>
          </w:tcPr>
          <w:p w:rsidR="00110844" w:rsidRPr="00BF55F2" w:rsidRDefault="00110844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040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佳筠</w:t>
            </w:r>
          </w:p>
        </w:tc>
        <w:tc>
          <w:tcPr>
            <w:tcW w:w="1679" w:type="dxa"/>
          </w:tcPr>
          <w:p w:rsidR="00110844" w:rsidRPr="00BF55F2" w:rsidRDefault="00110844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19092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程煒</w:t>
            </w:r>
          </w:p>
        </w:tc>
        <w:tc>
          <w:tcPr>
            <w:tcW w:w="1679" w:type="dxa"/>
          </w:tcPr>
          <w:p w:rsidR="00110844" w:rsidRPr="00BF55F2" w:rsidRDefault="00110844" w:rsidP="00BA176C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202025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游</w:t>
            </w:r>
            <w:proofErr w:type="gramEnd"/>
            <w:r>
              <w:rPr>
                <w:rFonts w:hint="eastAsia"/>
                <w:color w:val="000000"/>
              </w:rPr>
              <w:t>子</w:t>
            </w:r>
            <w:proofErr w:type="gramStart"/>
            <w:r>
              <w:rPr>
                <w:rFonts w:hint="eastAsia"/>
                <w:color w:val="000000"/>
              </w:rPr>
              <w:t>瑢</w:t>
            </w:r>
            <w:proofErr w:type="gramEnd"/>
          </w:p>
        </w:tc>
        <w:tc>
          <w:tcPr>
            <w:tcW w:w="1679" w:type="dxa"/>
          </w:tcPr>
          <w:p w:rsidR="00110844" w:rsidRPr="00BF55F2" w:rsidRDefault="00110844" w:rsidP="003E4315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202018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沛昀</w:t>
            </w:r>
          </w:p>
        </w:tc>
        <w:tc>
          <w:tcPr>
            <w:tcW w:w="1679" w:type="dxa"/>
          </w:tcPr>
          <w:p w:rsidR="00110844" w:rsidRPr="00BF55F2" w:rsidRDefault="00110844" w:rsidP="00B15F81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110844" w:rsidRPr="00BF55F2" w:rsidTr="00B7660C">
        <w:tc>
          <w:tcPr>
            <w:tcW w:w="796" w:type="dxa"/>
            <w:vAlign w:val="center"/>
          </w:tcPr>
          <w:p w:rsidR="00110844" w:rsidRPr="00BF55F2" w:rsidRDefault="00110844" w:rsidP="001421E4">
            <w:pPr>
              <w:jc w:val="center"/>
            </w:pPr>
            <w:r w:rsidRPr="00BF55F2">
              <w:rPr>
                <w:rFonts w:hint="eastAsia"/>
              </w:rPr>
              <w:t>15</w:t>
            </w:r>
          </w:p>
        </w:tc>
        <w:tc>
          <w:tcPr>
            <w:tcW w:w="135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8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202044</w:t>
            </w:r>
          </w:p>
        </w:tc>
        <w:tc>
          <w:tcPr>
            <w:tcW w:w="1518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鍾毓綺</w:t>
            </w:r>
            <w:proofErr w:type="gramEnd"/>
          </w:p>
        </w:tc>
        <w:tc>
          <w:tcPr>
            <w:tcW w:w="1679" w:type="dxa"/>
          </w:tcPr>
          <w:p w:rsidR="00110844" w:rsidRPr="00BF55F2" w:rsidRDefault="00110844" w:rsidP="006614B2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</w:tbl>
    <w:p w:rsidR="00110844" w:rsidRPr="00BF55F2" w:rsidRDefault="00110844" w:rsidP="00110844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學業優異獎學金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16"/>
        <w:gridCol w:w="1417"/>
        <w:gridCol w:w="1096"/>
        <w:gridCol w:w="2873"/>
        <w:gridCol w:w="1560"/>
      </w:tblGrid>
      <w:tr w:rsidR="00110844" w:rsidRPr="00BF55F2" w:rsidTr="00AF374E">
        <w:tc>
          <w:tcPr>
            <w:tcW w:w="810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716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1417" w:type="dxa"/>
            <w:vAlign w:val="center"/>
          </w:tcPr>
          <w:p w:rsidR="00110844" w:rsidRPr="00BF55F2" w:rsidRDefault="00110844" w:rsidP="00BF6CBF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096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2873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560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110844" w:rsidRPr="00BF55F2" w:rsidTr="00AF374E">
        <w:tc>
          <w:tcPr>
            <w:tcW w:w="810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716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41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502034</w:t>
            </w:r>
          </w:p>
        </w:tc>
        <w:tc>
          <w:tcPr>
            <w:tcW w:w="1096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湘樺</w:t>
            </w:r>
          </w:p>
        </w:tc>
        <w:tc>
          <w:tcPr>
            <w:tcW w:w="2873" w:type="dxa"/>
          </w:tcPr>
          <w:p w:rsidR="00110844" w:rsidRPr="00BF55F2" w:rsidRDefault="00AF374E" w:rsidP="00BF6CBF">
            <w:r w:rsidRPr="00AF374E">
              <w:rPr>
                <w:rFonts w:hint="eastAsia"/>
              </w:rPr>
              <w:t>中華民國外銷企業協進會</w:t>
            </w:r>
          </w:p>
        </w:tc>
        <w:tc>
          <w:tcPr>
            <w:tcW w:w="1560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17A43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716" w:type="dxa"/>
            <w:vAlign w:val="center"/>
          </w:tcPr>
          <w:p w:rsidR="00C270D2" w:rsidRDefault="00C270D2" w:rsidP="006650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417" w:type="dxa"/>
            <w:vAlign w:val="center"/>
          </w:tcPr>
          <w:p w:rsidR="00C270D2" w:rsidRDefault="00C270D2" w:rsidP="006650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502007</w:t>
            </w:r>
          </w:p>
        </w:tc>
        <w:tc>
          <w:tcPr>
            <w:tcW w:w="1096" w:type="dxa"/>
            <w:vAlign w:val="center"/>
          </w:tcPr>
          <w:p w:rsidR="00C270D2" w:rsidRDefault="00C270D2" w:rsidP="006650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巧茹</w:t>
            </w:r>
          </w:p>
        </w:tc>
        <w:tc>
          <w:tcPr>
            <w:tcW w:w="2873" w:type="dxa"/>
          </w:tcPr>
          <w:p w:rsidR="00C270D2" w:rsidRPr="00BF55F2" w:rsidRDefault="00C270D2" w:rsidP="00665077">
            <w:r w:rsidRPr="00AF374E">
              <w:rPr>
                <w:rFonts w:hint="eastAsia"/>
              </w:rPr>
              <w:t>中華民國外銷企業協進會</w:t>
            </w:r>
          </w:p>
        </w:tc>
        <w:tc>
          <w:tcPr>
            <w:tcW w:w="1560" w:type="dxa"/>
          </w:tcPr>
          <w:p w:rsidR="00C270D2" w:rsidRPr="00BF55F2" w:rsidRDefault="00C270D2" w:rsidP="00665077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17A43">
            <w:pPr>
              <w:jc w:val="center"/>
              <w:rPr>
                <w:rFonts w:hint="eastAsia"/>
              </w:rPr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716" w:type="dxa"/>
            <w:vAlign w:val="center"/>
          </w:tcPr>
          <w:p w:rsidR="00C270D2" w:rsidRDefault="00C270D2" w:rsidP="003A65F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417" w:type="dxa"/>
            <w:vAlign w:val="center"/>
          </w:tcPr>
          <w:p w:rsidR="00C270D2" w:rsidRDefault="00C270D2" w:rsidP="003A65F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19</w:t>
            </w:r>
          </w:p>
        </w:tc>
        <w:tc>
          <w:tcPr>
            <w:tcW w:w="1096" w:type="dxa"/>
            <w:vAlign w:val="center"/>
          </w:tcPr>
          <w:p w:rsidR="00C270D2" w:rsidRDefault="00C270D2" w:rsidP="003A65F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淑孝</w:t>
            </w:r>
          </w:p>
        </w:tc>
        <w:tc>
          <w:tcPr>
            <w:tcW w:w="2873" w:type="dxa"/>
          </w:tcPr>
          <w:p w:rsidR="00C270D2" w:rsidRPr="00BF55F2" w:rsidRDefault="00C270D2" w:rsidP="003A65F2">
            <w:r w:rsidRPr="00AF374E">
              <w:rPr>
                <w:rFonts w:hint="eastAsia"/>
              </w:rPr>
              <w:t>中華民國外銷企業協進會</w:t>
            </w:r>
          </w:p>
        </w:tc>
        <w:tc>
          <w:tcPr>
            <w:tcW w:w="1560" w:type="dxa"/>
          </w:tcPr>
          <w:p w:rsidR="00C270D2" w:rsidRPr="00BF55F2" w:rsidRDefault="00C270D2" w:rsidP="003A65F2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17A43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71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1417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6</w:t>
            </w:r>
          </w:p>
        </w:tc>
        <w:tc>
          <w:tcPr>
            <w:tcW w:w="109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劉詩圩</w:t>
            </w:r>
            <w:proofErr w:type="gramEnd"/>
          </w:p>
        </w:tc>
        <w:tc>
          <w:tcPr>
            <w:tcW w:w="2873" w:type="dxa"/>
          </w:tcPr>
          <w:p w:rsidR="00C270D2" w:rsidRPr="00BF55F2" w:rsidRDefault="00C270D2" w:rsidP="00BF6CBF">
            <w:bookmarkStart w:id="0" w:name="_GoBack"/>
            <w:bookmarkEnd w:id="0"/>
            <w:r w:rsidRPr="00AF374E">
              <w:rPr>
                <w:rFonts w:hint="eastAsia"/>
              </w:rPr>
              <w:t>中華民國外銷企業協進會</w:t>
            </w:r>
          </w:p>
        </w:tc>
        <w:tc>
          <w:tcPr>
            <w:tcW w:w="1560" w:type="dxa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71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1417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4</w:t>
            </w:r>
          </w:p>
        </w:tc>
        <w:tc>
          <w:tcPr>
            <w:tcW w:w="109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徐紳綱</w:t>
            </w:r>
            <w:proofErr w:type="gramEnd"/>
          </w:p>
        </w:tc>
        <w:tc>
          <w:tcPr>
            <w:tcW w:w="2873" w:type="dxa"/>
          </w:tcPr>
          <w:p w:rsidR="00C270D2" w:rsidRDefault="00C270D2">
            <w:r w:rsidRPr="00DE2BA6">
              <w:rPr>
                <w:rFonts w:hint="eastAsia"/>
              </w:rPr>
              <w:t>遠東人力派遣公司</w:t>
            </w:r>
          </w:p>
        </w:tc>
        <w:tc>
          <w:tcPr>
            <w:tcW w:w="1560" w:type="dxa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71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417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79</w:t>
            </w:r>
          </w:p>
        </w:tc>
        <w:tc>
          <w:tcPr>
            <w:tcW w:w="109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侯亭安</w:t>
            </w:r>
            <w:proofErr w:type="gramEnd"/>
          </w:p>
        </w:tc>
        <w:tc>
          <w:tcPr>
            <w:tcW w:w="2873" w:type="dxa"/>
          </w:tcPr>
          <w:p w:rsidR="00C270D2" w:rsidRDefault="00C270D2">
            <w:r w:rsidRPr="00DE2BA6">
              <w:rPr>
                <w:rFonts w:hint="eastAsia"/>
              </w:rPr>
              <w:t>遠東人力派遣公司</w:t>
            </w:r>
          </w:p>
        </w:tc>
        <w:tc>
          <w:tcPr>
            <w:tcW w:w="1560" w:type="dxa"/>
            <w:vAlign w:val="center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71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417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23</w:t>
            </w:r>
          </w:p>
        </w:tc>
        <w:tc>
          <w:tcPr>
            <w:tcW w:w="109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亞</w:t>
            </w:r>
            <w:proofErr w:type="gramStart"/>
            <w:r>
              <w:rPr>
                <w:rFonts w:hint="eastAsia"/>
                <w:color w:val="000000"/>
              </w:rPr>
              <w:t>諭</w:t>
            </w:r>
            <w:proofErr w:type="gramEnd"/>
          </w:p>
        </w:tc>
        <w:tc>
          <w:tcPr>
            <w:tcW w:w="2873" w:type="dxa"/>
          </w:tcPr>
          <w:p w:rsidR="00C270D2" w:rsidRDefault="00C270D2" w:rsidP="00BF6CBF">
            <w:r w:rsidRPr="00540CF1">
              <w:rPr>
                <w:rFonts w:hint="eastAsia"/>
              </w:rPr>
              <w:t>遠東人力派遣公司</w:t>
            </w:r>
          </w:p>
        </w:tc>
        <w:tc>
          <w:tcPr>
            <w:tcW w:w="1560" w:type="dxa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C270D2" w:rsidRPr="00BF55F2" w:rsidTr="00AF374E">
        <w:tc>
          <w:tcPr>
            <w:tcW w:w="810" w:type="dxa"/>
            <w:vAlign w:val="center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71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417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076</w:t>
            </w:r>
          </w:p>
        </w:tc>
        <w:tc>
          <w:tcPr>
            <w:tcW w:w="1096" w:type="dxa"/>
            <w:vAlign w:val="center"/>
          </w:tcPr>
          <w:p w:rsidR="00C270D2" w:rsidRDefault="00C270D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詠棠</w:t>
            </w:r>
          </w:p>
        </w:tc>
        <w:tc>
          <w:tcPr>
            <w:tcW w:w="2873" w:type="dxa"/>
          </w:tcPr>
          <w:p w:rsidR="00C270D2" w:rsidRDefault="00C270D2" w:rsidP="00BF6CBF">
            <w:r w:rsidRPr="00540CF1">
              <w:rPr>
                <w:rFonts w:hint="eastAsia"/>
              </w:rPr>
              <w:t>遠東人力派遣公司</w:t>
            </w:r>
          </w:p>
        </w:tc>
        <w:tc>
          <w:tcPr>
            <w:tcW w:w="1560" w:type="dxa"/>
          </w:tcPr>
          <w:p w:rsidR="00C270D2" w:rsidRPr="00BF55F2" w:rsidRDefault="00C270D2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110844" w:rsidRPr="00BF55F2" w:rsidRDefault="00110844" w:rsidP="00110844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lastRenderedPageBreak/>
        <w:t>國際企業學系服務優異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41"/>
        <w:gridCol w:w="1337"/>
        <w:gridCol w:w="1214"/>
        <w:gridCol w:w="3261"/>
        <w:gridCol w:w="1184"/>
      </w:tblGrid>
      <w:tr w:rsidR="00110844" w:rsidRPr="00BF55F2" w:rsidTr="00BF6CBF">
        <w:trPr>
          <w:tblHeader/>
        </w:trPr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741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1337" w:type="dxa"/>
            <w:vAlign w:val="center"/>
          </w:tcPr>
          <w:p w:rsidR="00110844" w:rsidRPr="00BF55F2" w:rsidRDefault="00110844" w:rsidP="00BF6CBF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14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3261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184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8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戴</w:t>
            </w:r>
            <w:proofErr w:type="gramStart"/>
            <w:r>
              <w:rPr>
                <w:rFonts w:hint="eastAsia"/>
                <w:color w:val="000000"/>
              </w:rPr>
              <w:t>妏</w:t>
            </w:r>
            <w:proofErr w:type="gramEnd"/>
            <w:r>
              <w:rPr>
                <w:rFonts w:hint="eastAsia"/>
                <w:color w:val="000000"/>
              </w:rPr>
              <w:t>容</w:t>
            </w:r>
          </w:p>
        </w:tc>
        <w:tc>
          <w:tcPr>
            <w:tcW w:w="3261" w:type="dxa"/>
          </w:tcPr>
          <w:p w:rsidR="00110844" w:rsidRDefault="00110844" w:rsidP="00BF6CBF">
            <w:r w:rsidRPr="0024538C">
              <w:rPr>
                <w:rFonts w:hint="eastAsia"/>
              </w:rPr>
              <w:t>冠</w:t>
            </w:r>
            <w:proofErr w:type="gramStart"/>
            <w:r w:rsidRPr="0024538C">
              <w:rPr>
                <w:rFonts w:hint="eastAsia"/>
              </w:rPr>
              <w:t>霖</w:t>
            </w:r>
            <w:proofErr w:type="gramEnd"/>
            <w:r w:rsidRPr="0024538C">
              <w:rPr>
                <w:rFonts w:hint="eastAsia"/>
              </w:rPr>
              <w:t>紡織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01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陳漁</w:t>
            </w:r>
            <w:proofErr w:type="gramEnd"/>
          </w:p>
        </w:tc>
        <w:tc>
          <w:tcPr>
            <w:tcW w:w="3261" w:type="dxa"/>
          </w:tcPr>
          <w:p w:rsidR="00110844" w:rsidRDefault="00110844" w:rsidP="00BF6CBF">
            <w:r w:rsidRPr="0024538C">
              <w:rPr>
                <w:rFonts w:hint="eastAsia"/>
              </w:rPr>
              <w:t>冠</w:t>
            </w:r>
            <w:proofErr w:type="gramStart"/>
            <w:r w:rsidRPr="0024538C">
              <w:rPr>
                <w:rFonts w:hint="eastAsia"/>
              </w:rPr>
              <w:t>霖</w:t>
            </w:r>
            <w:proofErr w:type="gramEnd"/>
            <w:r w:rsidRPr="0024538C">
              <w:rPr>
                <w:rFonts w:hint="eastAsia"/>
              </w:rPr>
              <w:t>紡織股份有限公司</w:t>
            </w:r>
          </w:p>
        </w:tc>
        <w:tc>
          <w:tcPr>
            <w:tcW w:w="1184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5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琬琳</w:t>
            </w:r>
          </w:p>
        </w:tc>
        <w:tc>
          <w:tcPr>
            <w:tcW w:w="3261" w:type="dxa"/>
          </w:tcPr>
          <w:p w:rsidR="00110844" w:rsidRPr="00786122" w:rsidRDefault="00110844" w:rsidP="00BF6CBF">
            <w:r>
              <w:rPr>
                <w:rFonts w:hint="eastAsia"/>
              </w:rPr>
              <w:t>冠</w:t>
            </w:r>
            <w:proofErr w:type="gramStart"/>
            <w:r>
              <w:rPr>
                <w:rFonts w:hint="eastAsia"/>
              </w:rPr>
              <w:t>霖</w:t>
            </w:r>
            <w:proofErr w:type="gramEnd"/>
            <w:r>
              <w:rPr>
                <w:rFonts w:hint="eastAsia"/>
              </w:rPr>
              <w:t>紡織</w:t>
            </w:r>
            <w:r w:rsidRPr="00786122">
              <w:rPr>
                <w:rFonts w:hint="eastAsia"/>
              </w:rPr>
              <w:t>股份有限公司</w:t>
            </w:r>
          </w:p>
        </w:tc>
        <w:tc>
          <w:tcPr>
            <w:tcW w:w="1184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7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謝明</w:t>
            </w:r>
            <w:proofErr w:type="gramStart"/>
            <w:r>
              <w:rPr>
                <w:rFonts w:hint="eastAsia"/>
                <w:color w:val="000000"/>
              </w:rPr>
              <w:t>諺</w:t>
            </w:r>
            <w:proofErr w:type="gramEnd"/>
          </w:p>
        </w:tc>
        <w:tc>
          <w:tcPr>
            <w:tcW w:w="3261" w:type="dxa"/>
          </w:tcPr>
          <w:p w:rsidR="00110844" w:rsidRPr="00BF55F2" w:rsidRDefault="00110844" w:rsidP="00BF6CBF">
            <w:r>
              <w:rPr>
                <w:rFonts w:hint="eastAsia"/>
              </w:rPr>
              <w:t>冠</w:t>
            </w:r>
            <w:proofErr w:type="gramStart"/>
            <w:r>
              <w:rPr>
                <w:rFonts w:hint="eastAsia"/>
              </w:rPr>
              <w:t>霖</w:t>
            </w:r>
            <w:proofErr w:type="gramEnd"/>
            <w:r>
              <w:rPr>
                <w:rFonts w:hint="eastAsia"/>
              </w:rPr>
              <w:t>紡織</w:t>
            </w:r>
            <w:r w:rsidRPr="00786122">
              <w:rPr>
                <w:rFonts w:hint="eastAsia"/>
              </w:rPr>
              <w:t>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31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奕達</w:t>
            </w:r>
          </w:p>
        </w:tc>
        <w:tc>
          <w:tcPr>
            <w:tcW w:w="3261" w:type="dxa"/>
          </w:tcPr>
          <w:p w:rsidR="00110844" w:rsidRDefault="00110844" w:rsidP="00BF6CBF">
            <w:r w:rsidRPr="000D3A66">
              <w:rPr>
                <w:rFonts w:hint="eastAsia"/>
              </w:rPr>
              <w:t>冠</w:t>
            </w:r>
            <w:proofErr w:type="gramStart"/>
            <w:r w:rsidRPr="000D3A66">
              <w:rPr>
                <w:rFonts w:hint="eastAsia"/>
              </w:rPr>
              <w:t>霖</w:t>
            </w:r>
            <w:proofErr w:type="gramEnd"/>
            <w:r w:rsidRPr="000D3A66">
              <w:rPr>
                <w:rFonts w:hint="eastAsia"/>
              </w:rPr>
              <w:t>紡織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81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羅詠琦</w:t>
            </w:r>
            <w:proofErr w:type="gramEnd"/>
          </w:p>
        </w:tc>
        <w:tc>
          <w:tcPr>
            <w:tcW w:w="3261" w:type="dxa"/>
          </w:tcPr>
          <w:p w:rsidR="00110844" w:rsidRDefault="00670150" w:rsidP="00BF6CBF">
            <w:proofErr w:type="gramStart"/>
            <w:r w:rsidRPr="00AC571E">
              <w:rPr>
                <w:rFonts w:hint="eastAsia"/>
              </w:rPr>
              <w:t>名喬人才</w:t>
            </w:r>
            <w:proofErr w:type="gramEnd"/>
            <w:r w:rsidRPr="00AC571E">
              <w:rPr>
                <w:rFonts w:hint="eastAsia"/>
              </w:rPr>
              <w:t>服務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85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怡君</w:t>
            </w:r>
          </w:p>
        </w:tc>
        <w:tc>
          <w:tcPr>
            <w:tcW w:w="3261" w:type="dxa"/>
          </w:tcPr>
          <w:p w:rsidR="00110844" w:rsidRDefault="00110844" w:rsidP="00BF6CBF">
            <w:proofErr w:type="gramStart"/>
            <w:r w:rsidRPr="00AC571E">
              <w:rPr>
                <w:rFonts w:hint="eastAsia"/>
              </w:rPr>
              <w:t>名喬人才</w:t>
            </w:r>
            <w:proofErr w:type="gramEnd"/>
            <w:r w:rsidRPr="00AC571E">
              <w:rPr>
                <w:rFonts w:hint="eastAsia"/>
              </w:rPr>
              <w:t>服務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08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孫鈺智</w:t>
            </w:r>
          </w:p>
        </w:tc>
        <w:tc>
          <w:tcPr>
            <w:tcW w:w="3261" w:type="dxa"/>
          </w:tcPr>
          <w:p w:rsidR="00110844" w:rsidRDefault="00110844" w:rsidP="00BF6CBF">
            <w:proofErr w:type="gramStart"/>
            <w:r w:rsidRPr="00AC571E">
              <w:rPr>
                <w:rFonts w:hint="eastAsia"/>
              </w:rPr>
              <w:t>名喬人才</w:t>
            </w:r>
            <w:proofErr w:type="gramEnd"/>
            <w:r w:rsidRPr="00AC571E">
              <w:rPr>
                <w:rFonts w:hint="eastAsia"/>
              </w:rPr>
              <w:t>服務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55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皓羽</w:t>
            </w:r>
          </w:p>
        </w:tc>
        <w:tc>
          <w:tcPr>
            <w:tcW w:w="3261" w:type="dxa"/>
          </w:tcPr>
          <w:p w:rsidR="00110844" w:rsidRPr="00BF55F2" w:rsidRDefault="00110844" w:rsidP="00BF6CBF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079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柯志杰</w:t>
            </w:r>
          </w:p>
        </w:tc>
        <w:tc>
          <w:tcPr>
            <w:tcW w:w="3261" w:type="dxa"/>
          </w:tcPr>
          <w:p w:rsidR="00110844" w:rsidRPr="00786122" w:rsidRDefault="00110844" w:rsidP="00BF6CBF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033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范芳融</w:t>
            </w:r>
            <w:proofErr w:type="gramEnd"/>
          </w:p>
        </w:tc>
        <w:tc>
          <w:tcPr>
            <w:tcW w:w="3261" w:type="dxa"/>
          </w:tcPr>
          <w:p w:rsidR="00110844" w:rsidRDefault="00110844" w:rsidP="00BF6CBF">
            <w:r w:rsidRPr="008A4B5F">
              <w:rPr>
                <w:rFonts w:hint="eastAsia"/>
              </w:rPr>
              <w:t>大桃園人力銀行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332106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嚴道</w:t>
            </w:r>
            <w:proofErr w:type="gramStart"/>
            <w:r>
              <w:rPr>
                <w:rFonts w:hint="eastAsia"/>
                <w:color w:val="000000"/>
              </w:rPr>
              <w:t>昇</w:t>
            </w:r>
            <w:proofErr w:type="gramEnd"/>
          </w:p>
        </w:tc>
        <w:tc>
          <w:tcPr>
            <w:tcW w:w="3261" w:type="dxa"/>
          </w:tcPr>
          <w:p w:rsidR="00110844" w:rsidRDefault="00110844" w:rsidP="00BF6CBF">
            <w:r w:rsidRPr="00106D46">
              <w:rPr>
                <w:rFonts w:hint="eastAsia"/>
              </w:rPr>
              <w:t>大桃園人力銀行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013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翁靖凱</w:t>
            </w:r>
          </w:p>
        </w:tc>
        <w:tc>
          <w:tcPr>
            <w:tcW w:w="3261" w:type="dxa"/>
          </w:tcPr>
          <w:p w:rsidR="00110844" w:rsidRDefault="00110844" w:rsidP="00BF6CBF">
            <w:r w:rsidRPr="00106D46">
              <w:rPr>
                <w:rFonts w:hint="eastAsia"/>
              </w:rPr>
              <w:t>大桃園人力銀行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rPr>
          <w:trHeight w:val="277"/>
        </w:trPr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108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名浩</w:t>
            </w:r>
          </w:p>
        </w:tc>
        <w:tc>
          <w:tcPr>
            <w:tcW w:w="3261" w:type="dxa"/>
          </w:tcPr>
          <w:p w:rsidR="00110844" w:rsidRDefault="00110844" w:rsidP="00BF6CBF">
            <w:r w:rsidRPr="00106D46">
              <w:rPr>
                <w:rFonts w:hint="eastAsia"/>
              </w:rPr>
              <w:t>大桃園人力銀行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4C1E77">
        <w:tc>
          <w:tcPr>
            <w:tcW w:w="785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5</w:t>
            </w:r>
          </w:p>
        </w:tc>
        <w:tc>
          <w:tcPr>
            <w:tcW w:w="741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33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202089</w:t>
            </w:r>
          </w:p>
        </w:tc>
        <w:tc>
          <w:tcPr>
            <w:tcW w:w="121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蒲昭文</w:t>
            </w:r>
            <w:proofErr w:type="gramEnd"/>
          </w:p>
        </w:tc>
        <w:tc>
          <w:tcPr>
            <w:tcW w:w="3261" w:type="dxa"/>
          </w:tcPr>
          <w:p w:rsidR="00110844" w:rsidRDefault="00AF374E" w:rsidP="00BF6CBF">
            <w:r w:rsidRPr="00106D46">
              <w:rPr>
                <w:rFonts w:hint="eastAsia"/>
              </w:rPr>
              <w:t>大桃園人力銀行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110844" w:rsidRPr="00BF55F2" w:rsidRDefault="00110844" w:rsidP="00110844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</w:t>
      </w:r>
      <w:r>
        <w:rPr>
          <w:rFonts w:hint="eastAsia"/>
          <w:b/>
          <w:sz w:val="36"/>
          <w:szCs w:val="36"/>
        </w:rPr>
        <w:t>勤學獎獎</w:t>
      </w:r>
      <w:r w:rsidRPr="00BF55F2">
        <w:rPr>
          <w:rFonts w:hint="eastAsia"/>
          <w:b/>
          <w:sz w:val="36"/>
          <w:szCs w:val="36"/>
        </w:rPr>
        <w:t>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734"/>
        <w:gridCol w:w="1417"/>
        <w:gridCol w:w="1263"/>
        <w:gridCol w:w="3132"/>
        <w:gridCol w:w="1184"/>
      </w:tblGrid>
      <w:tr w:rsidR="00110844" w:rsidRPr="00BF55F2" w:rsidTr="00BF6CBF">
        <w:tc>
          <w:tcPr>
            <w:tcW w:w="792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734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年級</w:t>
            </w:r>
          </w:p>
        </w:tc>
        <w:tc>
          <w:tcPr>
            <w:tcW w:w="1417" w:type="dxa"/>
            <w:vAlign w:val="center"/>
          </w:tcPr>
          <w:p w:rsidR="00110844" w:rsidRPr="00BF55F2" w:rsidRDefault="00110844" w:rsidP="00BF6CBF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63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3132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184" w:type="dxa"/>
            <w:vAlign w:val="center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110844" w:rsidRPr="00BF55F2" w:rsidTr="00EC7C1D">
        <w:tc>
          <w:tcPr>
            <w:tcW w:w="792" w:type="dxa"/>
            <w:vAlign w:val="center"/>
          </w:tcPr>
          <w:p w:rsidR="00110844" w:rsidRPr="00BF55F2" w:rsidRDefault="00110844" w:rsidP="00BF6C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41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402037</w:t>
            </w:r>
          </w:p>
        </w:tc>
        <w:tc>
          <w:tcPr>
            <w:tcW w:w="1263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芃璇</w:t>
            </w:r>
            <w:proofErr w:type="gramEnd"/>
          </w:p>
        </w:tc>
        <w:tc>
          <w:tcPr>
            <w:tcW w:w="3132" w:type="dxa"/>
          </w:tcPr>
          <w:p w:rsidR="00110844" w:rsidRPr="00786122" w:rsidRDefault="00110844" w:rsidP="00BF6CBF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110844" w:rsidRPr="00BF55F2" w:rsidTr="00EC7C1D">
        <w:tc>
          <w:tcPr>
            <w:tcW w:w="792" w:type="dxa"/>
            <w:vAlign w:val="center"/>
          </w:tcPr>
          <w:p w:rsidR="00110844" w:rsidRDefault="00110844" w:rsidP="00BF6C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4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1417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2</w:t>
            </w:r>
          </w:p>
        </w:tc>
        <w:tc>
          <w:tcPr>
            <w:tcW w:w="1263" w:type="dxa"/>
            <w:vAlign w:val="center"/>
          </w:tcPr>
          <w:p w:rsidR="00110844" w:rsidRDefault="0011084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江佳欣</w:t>
            </w:r>
          </w:p>
        </w:tc>
        <w:tc>
          <w:tcPr>
            <w:tcW w:w="3132" w:type="dxa"/>
          </w:tcPr>
          <w:p w:rsidR="00110844" w:rsidRPr="00786122" w:rsidRDefault="00110844" w:rsidP="00BF6CBF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4" w:type="dxa"/>
          </w:tcPr>
          <w:p w:rsidR="00110844" w:rsidRPr="00BF55F2" w:rsidRDefault="00110844" w:rsidP="00BF6CBF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110844" w:rsidRPr="00BF55F2" w:rsidRDefault="00110844" w:rsidP="00110844"/>
    <w:p w:rsidR="00627932" w:rsidRPr="00BF55F2" w:rsidRDefault="00627932" w:rsidP="00110844">
      <w:pPr>
        <w:jc w:val="center"/>
      </w:pPr>
    </w:p>
    <w:sectPr w:rsidR="00627932" w:rsidRPr="00BF55F2" w:rsidSect="005B14A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5C" w:rsidRDefault="0051685C" w:rsidP="006B1FE9">
      <w:r>
        <w:separator/>
      </w:r>
    </w:p>
  </w:endnote>
  <w:endnote w:type="continuationSeparator" w:id="0">
    <w:p w:rsidR="0051685C" w:rsidRDefault="0051685C" w:rsidP="006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5C" w:rsidRDefault="0051685C" w:rsidP="006B1FE9">
      <w:r>
        <w:separator/>
      </w:r>
    </w:p>
  </w:footnote>
  <w:footnote w:type="continuationSeparator" w:id="0">
    <w:p w:rsidR="0051685C" w:rsidRDefault="0051685C" w:rsidP="006B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AE"/>
    <w:rsid w:val="00005DCD"/>
    <w:rsid w:val="0001132B"/>
    <w:rsid w:val="00026484"/>
    <w:rsid w:val="000333C4"/>
    <w:rsid w:val="00041153"/>
    <w:rsid w:val="000506BD"/>
    <w:rsid w:val="00057012"/>
    <w:rsid w:val="000718DE"/>
    <w:rsid w:val="00072783"/>
    <w:rsid w:val="00073802"/>
    <w:rsid w:val="00085150"/>
    <w:rsid w:val="00093BFC"/>
    <w:rsid w:val="0009632C"/>
    <w:rsid w:val="000B575A"/>
    <w:rsid w:val="000C7994"/>
    <w:rsid w:val="00110844"/>
    <w:rsid w:val="00114957"/>
    <w:rsid w:val="00123CD6"/>
    <w:rsid w:val="0013486F"/>
    <w:rsid w:val="001421E4"/>
    <w:rsid w:val="001434A3"/>
    <w:rsid w:val="00143770"/>
    <w:rsid w:val="001534BF"/>
    <w:rsid w:val="00160260"/>
    <w:rsid w:val="0018364A"/>
    <w:rsid w:val="001A4487"/>
    <w:rsid w:val="001B7AB7"/>
    <w:rsid w:val="001C1A6E"/>
    <w:rsid w:val="001C457F"/>
    <w:rsid w:val="00226B1E"/>
    <w:rsid w:val="00246870"/>
    <w:rsid w:val="0025135C"/>
    <w:rsid w:val="002652EC"/>
    <w:rsid w:val="002700B2"/>
    <w:rsid w:val="00272FF6"/>
    <w:rsid w:val="00273242"/>
    <w:rsid w:val="0028642F"/>
    <w:rsid w:val="002925B4"/>
    <w:rsid w:val="0029603E"/>
    <w:rsid w:val="002E6B80"/>
    <w:rsid w:val="00320E73"/>
    <w:rsid w:val="00325C08"/>
    <w:rsid w:val="003444FB"/>
    <w:rsid w:val="003471EA"/>
    <w:rsid w:val="00350DC9"/>
    <w:rsid w:val="003519B5"/>
    <w:rsid w:val="00366AC0"/>
    <w:rsid w:val="003C26BD"/>
    <w:rsid w:val="00403003"/>
    <w:rsid w:val="00411D64"/>
    <w:rsid w:val="0042382B"/>
    <w:rsid w:val="004263BB"/>
    <w:rsid w:val="004339FB"/>
    <w:rsid w:val="0043457F"/>
    <w:rsid w:val="0044351B"/>
    <w:rsid w:val="0044487F"/>
    <w:rsid w:val="00451945"/>
    <w:rsid w:val="00456DBB"/>
    <w:rsid w:val="00491B0B"/>
    <w:rsid w:val="004A33F3"/>
    <w:rsid w:val="004A6B0B"/>
    <w:rsid w:val="00502E63"/>
    <w:rsid w:val="005033AE"/>
    <w:rsid w:val="00507555"/>
    <w:rsid w:val="00510D8D"/>
    <w:rsid w:val="0051128A"/>
    <w:rsid w:val="0051685C"/>
    <w:rsid w:val="00531EEB"/>
    <w:rsid w:val="00536F72"/>
    <w:rsid w:val="00551BF2"/>
    <w:rsid w:val="00573302"/>
    <w:rsid w:val="00585520"/>
    <w:rsid w:val="005A1ADC"/>
    <w:rsid w:val="005A6321"/>
    <w:rsid w:val="005B14AE"/>
    <w:rsid w:val="005B788E"/>
    <w:rsid w:val="005C3494"/>
    <w:rsid w:val="005C5035"/>
    <w:rsid w:val="005D1802"/>
    <w:rsid w:val="005E40D5"/>
    <w:rsid w:val="005E5915"/>
    <w:rsid w:val="00607517"/>
    <w:rsid w:val="00626D32"/>
    <w:rsid w:val="00627932"/>
    <w:rsid w:val="00631C80"/>
    <w:rsid w:val="00634881"/>
    <w:rsid w:val="006414C5"/>
    <w:rsid w:val="006514AE"/>
    <w:rsid w:val="00670150"/>
    <w:rsid w:val="006A6A06"/>
    <w:rsid w:val="006B1FE9"/>
    <w:rsid w:val="006B5F8E"/>
    <w:rsid w:val="006B7FC1"/>
    <w:rsid w:val="006D5B50"/>
    <w:rsid w:val="006F7F6D"/>
    <w:rsid w:val="007220E6"/>
    <w:rsid w:val="00724568"/>
    <w:rsid w:val="007257B2"/>
    <w:rsid w:val="00736C4F"/>
    <w:rsid w:val="00745739"/>
    <w:rsid w:val="00765A92"/>
    <w:rsid w:val="00773251"/>
    <w:rsid w:val="00773380"/>
    <w:rsid w:val="00776CAE"/>
    <w:rsid w:val="00786122"/>
    <w:rsid w:val="007A0D77"/>
    <w:rsid w:val="007B4DCF"/>
    <w:rsid w:val="007F1C02"/>
    <w:rsid w:val="00816C6E"/>
    <w:rsid w:val="00824734"/>
    <w:rsid w:val="00843C4E"/>
    <w:rsid w:val="00852F85"/>
    <w:rsid w:val="00861C30"/>
    <w:rsid w:val="00894865"/>
    <w:rsid w:val="00897E0A"/>
    <w:rsid w:val="008A0EB1"/>
    <w:rsid w:val="008B44E4"/>
    <w:rsid w:val="00903BEE"/>
    <w:rsid w:val="00917591"/>
    <w:rsid w:val="00921E8F"/>
    <w:rsid w:val="009305C5"/>
    <w:rsid w:val="0093532F"/>
    <w:rsid w:val="00942C60"/>
    <w:rsid w:val="0094495C"/>
    <w:rsid w:val="009604E1"/>
    <w:rsid w:val="00986554"/>
    <w:rsid w:val="0099723B"/>
    <w:rsid w:val="009B2666"/>
    <w:rsid w:val="009C4C9E"/>
    <w:rsid w:val="009D1FAF"/>
    <w:rsid w:val="009D544E"/>
    <w:rsid w:val="009E68A2"/>
    <w:rsid w:val="00A00746"/>
    <w:rsid w:val="00A07A53"/>
    <w:rsid w:val="00A17288"/>
    <w:rsid w:val="00A2075F"/>
    <w:rsid w:val="00A46B0D"/>
    <w:rsid w:val="00A64447"/>
    <w:rsid w:val="00A6700F"/>
    <w:rsid w:val="00AA6C3B"/>
    <w:rsid w:val="00AC3AA9"/>
    <w:rsid w:val="00AC3B33"/>
    <w:rsid w:val="00AE7061"/>
    <w:rsid w:val="00AF27F2"/>
    <w:rsid w:val="00AF374E"/>
    <w:rsid w:val="00AF4BE3"/>
    <w:rsid w:val="00B15D9B"/>
    <w:rsid w:val="00B36D13"/>
    <w:rsid w:val="00B55819"/>
    <w:rsid w:val="00B65E2A"/>
    <w:rsid w:val="00B71589"/>
    <w:rsid w:val="00B71B16"/>
    <w:rsid w:val="00B7660C"/>
    <w:rsid w:val="00B861D4"/>
    <w:rsid w:val="00B87E17"/>
    <w:rsid w:val="00B914E9"/>
    <w:rsid w:val="00BB2186"/>
    <w:rsid w:val="00BB7577"/>
    <w:rsid w:val="00BD0116"/>
    <w:rsid w:val="00BF138C"/>
    <w:rsid w:val="00BF55F2"/>
    <w:rsid w:val="00C1050F"/>
    <w:rsid w:val="00C250B0"/>
    <w:rsid w:val="00C270D2"/>
    <w:rsid w:val="00C420EB"/>
    <w:rsid w:val="00C50BFD"/>
    <w:rsid w:val="00C63EBF"/>
    <w:rsid w:val="00C85D6D"/>
    <w:rsid w:val="00C91401"/>
    <w:rsid w:val="00CA02DA"/>
    <w:rsid w:val="00CA21BA"/>
    <w:rsid w:val="00CF6328"/>
    <w:rsid w:val="00D374D0"/>
    <w:rsid w:val="00DB08EA"/>
    <w:rsid w:val="00DB1DC3"/>
    <w:rsid w:val="00DC2FE7"/>
    <w:rsid w:val="00DC790F"/>
    <w:rsid w:val="00DE6F8F"/>
    <w:rsid w:val="00E009AD"/>
    <w:rsid w:val="00E12F21"/>
    <w:rsid w:val="00E45E74"/>
    <w:rsid w:val="00E64028"/>
    <w:rsid w:val="00E73C64"/>
    <w:rsid w:val="00EC63EE"/>
    <w:rsid w:val="00EF2D6A"/>
    <w:rsid w:val="00EF323A"/>
    <w:rsid w:val="00EF7E09"/>
    <w:rsid w:val="00F024D9"/>
    <w:rsid w:val="00F115C9"/>
    <w:rsid w:val="00F13BD5"/>
    <w:rsid w:val="00F208E9"/>
    <w:rsid w:val="00F21F31"/>
    <w:rsid w:val="00F26B52"/>
    <w:rsid w:val="00F372AF"/>
    <w:rsid w:val="00F53156"/>
    <w:rsid w:val="00F61C2D"/>
    <w:rsid w:val="00F66243"/>
    <w:rsid w:val="00F670E8"/>
    <w:rsid w:val="00F737F0"/>
    <w:rsid w:val="00F82D2B"/>
    <w:rsid w:val="00FD71CC"/>
    <w:rsid w:val="00FF3534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DDAC-CB7A-4C86-A827-16A94FA0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開南大學國際企業學系獎學金獲獎名單</dc:title>
  <dc:creator>knuuser</dc:creator>
  <cp:lastModifiedBy>knuuser</cp:lastModifiedBy>
  <cp:revision>5</cp:revision>
  <cp:lastPrinted>2015-05-21T02:22:00Z</cp:lastPrinted>
  <dcterms:created xsi:type="dcterms:W3CDTF">2017-05-22T07:29:00Z</dcterms:created>
  <dcterms:modified xsi:type="dcterms:W3CDTF">2017-05-23T03:17:00Z</dcterms:modified>
</cp:coreProperties>
</file>